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79" w:rsidRDefault="00954279" w:rsidP="00954279">
      <w:pPr>
        <w:tabs>
          <w:tab w:val="center" w:pos="7513"/>
          <w:tab w:val="left" w:pos="11624"/>
          <w:tab w:val="right" w:pos="150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260D6C" w:rsidRDefault="00954279" w:rsidP="00954279">
      <w:pPr>
        <w:tabs>
          <w:tab w:val="center" w:pos="7513"/>
          <w:tab w:val="left" w:pos="11624"/>
          <w:tab w:val="right" w:pos="150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ораанчы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0452E" w:rsidRDefault="00B0452E" w:rsidP="00E00A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0AA5" w:rsidRDefault="00E00AA5" w:rsidP="00B045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52E" w:rsidRPr="00B0452E" w:rsidRDefault="00B0452E" w:rsidP="00B045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52E" w:rsidRDefault="00FA2150" w:rsidP="00B045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хан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өлөх</w:t>
      </w:r>
      <w:r w:rsidR="008D05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ҕолоругар</w:t>
      </w:r>
      <w:r w:rsidR="008D05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һ</w:t>
      </w:r>
      <w:proofErr w:type="gramStart"/>
      <w:r w:rsidR="005B2124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5B2124">
        <w:rPr>
          <w:rFonts w:ascii="Times New Roman" w:hAnsi="Times New Roman" w:cs="Times New Roman"/>
          <w:b/>
          <w:sz w:val="28"/>
          <w:szCs w:val="28"/>
        </w:rPr>
        <w:t>ҕ</w:t>
      </w:r>
      <w:r w:rsidR="00B0452E" w:rsidRPr="00B0452E">
        <w:rPr>
          <w:rFonts w:ascii="Times New Roman" w:hAnsi="Times New Roman" w:cs="Times New Roman"/>
          <w:b/>
          <w:sz w:val="28"/>
          <w:szCs w:val="28"/>
        </w:rPr>
        <w:t>ас</w:t>
      </w:r>
      <w:r w:rsidR="008D0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452E" w:rsidRPr="00B0452E">
        <w:rPr>
          <w:rFonts w:ascii="Times New Roman" w:hAnsi="Times New Roman" w:cs="Times New Roman"/>
          <w:b/>
          <w:sz w:val="28"/>
          <w:szCs w:val="28"/>
        </w:rPr>
        <w:t>дьарык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452E" w:rsidRPr="00B0452E">
        <w:rPr>
          <w:rFonts w:ascii="Times New Roman" w:hAnsi="Times New Roman" w:cs="Times New Roman"/>
          <w:b/>
          <w:sz w:val="28"/>
          <w:szCs w:val="28"/>
        </w:rPr>
        <w:t>кэниспиэгэ</w:t>
      </w:r>
      <w:proofErr w:type="spellEnd"/>
    </w:p>
    <w:p w:rsidR="00B0452E" w:rsidRPr="00B0452E" w:rsidRDefault="00B0452E" w:rsidP="00B04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эмэ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21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A2150">
        <w:rPr>
          <w:rFonts w:ascii="Times New Roman" w:hAnsi="Times New Roman" w:cs="Times New Roman"/>
          <w:b/>
          <w:sz w:val="28"/>
          <w:szCs w:val="28"/>
        </w:rPr>
        <w:t>Тымныы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b/>
          <w:sz w:val="28"/>
          <w:szCs w:val="28"/>
        </w:rPr>
        <w:t>оҕонньор</w:t>
      </w:r>
      <w:r w:rsidR="008D0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b/>
          <w:sz w:val="28"/>
          <w:szCs w:val="28"/>
        </w:rPr>
        <w:t>тө</w:t>
      </w:r>
      <w:proofErr w:type="gramStart"/>
      <w:r w:rsidR="00FA21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A2150">
        <w:rPr>
          <w:rFonts w:ascii="Times New Roman" w:hAnsi="Times New Roman" w:cs="Times New Roman"/>
          <w:b/>
          <w:sz w:val="28"/>
          <w:szCs w:val="28"/>
        </w:rPr>
        <w:t>өөбут кү</w:t>
      </w:r>
      <w:r w:rsidRPr="00B0452E">
        <w:rPr>
          <w:rFonts w:ascii="Times New Roman" w:hAnsi="Times New Roman" w:cs="Times New Roman"/>
          <w:b/>
          <w:sz w:val="28"/>
          <w:szCs w:val="28"/>
        </w:rPr>
        <w:t>нэ»</w:t>
      </w:r>
    </w:p>
    <w:p w:rsidR="00B0452E" w:rsidRDefault="00B0452E" w:rsidP="00B04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52E" w:rsidRDefault="00B0452E" w:rsidP="00B04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279" w:rsidRDefault="00954279" w:rsidP="00B0452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тээчч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асильевна</w:t>
      </w:r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52E" w:rsidRDefault="00B0452E" w:rsidP="00B045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452E" w:rsidRDefault="00954279" w:rsidP="00B04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A2150">
        <w:rPr>
          <w:rFonts w:ascii="Times New Roman" w:hAnsi="Times New Roman" w:cs="Times New Roman"/>
          <w:sz w:val="28"/>
          <w:szCs w:val="28"/>
        </w:rPr>
        <w:t>сыл.</w:t>
      </w:r>
    </w:p>
    <w:p w:rsidR="00B0452E" w:rsidRDefault="00FA2150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ү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ү</w:t>
      </w:r>
      <w:r w:rsidR="00B0452E" w:rsidRPr="00B0452E">
        <w:rPr>
          <w:rFonts w:ascii="Times New Roman" w:hAnsi="Times New Roman" w:cs="Times New Roman"/>
          <w:b/>
          <w:sz w:val="28"/>
          <w:szCs w:val="28"/>
          <w:u w:val="single"/>
        </w:rPr>
        <w:t>нуобалас</w:t>
      </w:r>
      <w:r w:rsidR="00B0452E" w:rsidRPr="00B0452E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B0452E" w:rsidRPr="00B0452E">
        <w:rPr>
          <w:rFonts w:ascii="Times New Roman" w:hAnsi="Times New Roman" w:cs="Times New Roman"/>
          <w:sz w:val="28"/>
          <w:szCs w:val="28"/>
        </w:rPr>
        <w:t>билии</w:t>
      </w:r>
      <w:proofErr w:type="spellEnd"/>
      <w:r w:rsidR="00B0452E" w:rsidRPr="00B045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көрүү</w:t>
      </w:r>
      <w:r w:rsidR="00B0452E" w:rsidRPr="00B0452E">
        <w:rPr>
          <w:rFonts w:ascii="Times New Roman" w:hAnsi="Times New Roman" w:cs="Times New Roman"/>
          <w:sz w:val="28"/>
          <w:szCs w:val="28"/>
        </w:rPr>
        <w:t>эйгэтэ</w:t>
      </w:r>
      <w:r w:rsidR="00B0452E">
        <w:rPr>
          <w:rFonts w:ascii="Times New Roman" w:hAnsi="Times New Roman" w:cs="Times New Roman"/>
          <w:sz w:val="28"/>
          <w:szCs w:val="28"/>
        </w:rPr>
        <w:t>.</w:t>
      </w:r>
    </w:p>
    <w:p w:rsidR="00B0452E" w:rsidRDefault="00B0452E" w:rsidP="00B045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52E">
        <w:rPr>
          <w:rFonts w:ascii="Times New Roman" w:hAnsi="Times New Roman" w:cs="Times New Roman"/>
          <w:b/>
          <w:sz w:val="28"/>
          <w:szCs w:val="28"/>
          <w:u w:val="single"/>
        </w:rPr>
        <w:t>Уобалас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D055E">
        <w:rPr>
          <w:rFonts w:ascii="Times New Roman" w:hAnsi="Times New Roman" w:cs="Times New Roman"/>
          <w:b/>
          <w:sz w:val="28"/>
          <w:szCs w:val="28"/>
          <w:u w:val="single"/>
        </w:rPr>
        <w:t>алты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  <w:u w:val="single"/>
          <w:lang w:val="sah-RU"/>
        </w:rPr>
        <w:t>һ</w:t>
      </w:r>
      <w:proofErr w:type="spellStart"/>
      <w:r w:rsidRPr="00B0452E">
        <w:rPr>
          <w:rFonts w:ascii="Times New Roman" w:hAnsi="Times New Roman" w:cs="Times New Roman"/>
          <w:b/>
          <w:sz w:val="28"/>
          <w:szCs w:val="28"/>
          <w:u w:val="single"/>
        </w:rPr>
        <w:t>ыы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002C">
        <w:rPr>
          <w:rFonts w:ascii="Times New Roman" w:hAnsi="Times New Roman" w:cs="Times New Roman"/>
          <w:sz w:val="28"/>
          <w:szCs w:val="28"/>
        </w:rPr>
        <w:t xml:space="preserve">били </w:t>
      </w:r>
      <w:proofErr w:type="gramStart"/>
      <w:r w:rsidR="0031002C">
        <w:rPr>
          <w:rFonts w:ascii="Times New Roman" w:hAnsi="Times New Roman" w:cs="Times New Roman"/>
          <w:sz w:val="28"/>
          <w:szCs w:val="28"/>
        </w:rPr>
        <w:t>–</w:t>
      </w:r>
      <w:r w:rsidR="00FA21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2150">
        <w:rPr>
          <w:rFonts w:ascii="Times New Roman" w:hAnsi="Times New Roman" w:cs="Times New Roman"/>
          <w:sz w:val="28"/>
          <w:szCs w:val="28"/>
        </w:rPr>
        <w:t xml:space="preserve">өрүү, тылы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 w:rsidR="00FA2150">
        <w:rPr>
          <w:rFonts w:ascii="Times New Roman" w:hAnsi="Times New Roman" w:cs="Times New Roman"/>
          <w:sz w:val="28"/>
          <w:szCs w:val="28"/>
        </w:rPr>
        <w:t>, бодоруһ</w:t>
      </w:r>
      <w:r w:rsidR="0031002C">
        <w:rPr>
          <w:rFonts w:ascii="Times New Roman" w:hAnsi="Times New Roman" w:cs="Times New Roman"/>
          <w:sz w:val="28"/>
          <w:szCs w:val="28"/>
        </w:rPr>
        <w:t xml:space="preserve">уу, </w:t>
      </w:r>
      <w:proofErr w:type="spellStart"/>
      <w:r w:rsidR="0031002C">
        <w:rPr>
          <w:rFonts w:ascii="Times New Roman" w:hAnsi="Times New Roman" w:cs="Times New Roman"/>
          <w:sz w:val="28"/>
          <w:szCs w:val="28"/>
        </w:rPr>
        <w:t>кэрээйгэ</w:t>
      </w:r>
      <w:proofErr w:type="spellEnd"/>
      <w:r w:rsidR="0031002C">
        <w:rPr>
          <w:rFonts w:ascii="Times New Roman" w:hAnsi="Times New Roman" w:cs="Times New Roman"/>
          <w:sz w:val="28"/>
          <w:szCs w:val="28"/>
        </w:rPr>
        <w:t>.</w:t>
      </w:r>
    </w:p>
    <w:p w:rsidR="0031002C" w:rsidRDefault="0031002C" w:rsidP="00B045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ыал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D0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хо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кэрэхсэбиллээх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сонуну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>оҕолорго</w:t>
      </w:r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>билиһ</w:t>
      </w:r>
      <w:r>
        <w:rPr>
          <w:rFonts w:ascii="Times New Roman" w:hAnsi="Times New Roman" w:cs="Times New Roman"/>
          <w:sz w:val="28"/>
          <w:szCs w:val="28"/>
        </w:rPr>
        <w:t>иннэрии.</w:t>
      </w:r>
    </w:p>
    <w:p w:rsidR="0031002C" w:rsidRDefault="00F321FA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FA2150">
        <w:rPr>
          <w:rFonts w:ascii="Times New Roman" w:hAnsi="Times New Roman" w:cs="Times New Roman"/>
          <w:b/>
          <w:sz w:val="28"/>
          <w:szCs w:val="28"/>
          <w:u w:val="single"/>
        </w:rPr>
        <w:t>ө</w:t>
      </w:r>
      <w:r w:rsidR="0031002C">
        <w:rPr>
          <w:rFonts w:ascii="Times New Roman" w:hAnsi="Times New Roman" w:cs="Times New Roman"/>
          <w:b/>
          <w:sz w:val="28"/>
          <w:szCs w:val="28"/>
          <w:u w:val="single"/>
        </w:rPr>
        <w:t>рэтэр</w:t>
      </w:r>
      <w:r w:rsidR="008D055E">
        <w:rPr>
          <w:rFonts w:ascii="Times New Roman" w:hAnsi="Times New Roman" w:cs="Times New Roman"/>
          <w:b/>
          <w:sz w:val="28"/>
          <w:szCs w:val="28"/>
          <w:u w:val="single"/>
          <w:lang w:val="sah-RU"/>
        </w:rPr>
        <w:t xml:space="preserve"> </w:t>
      </w:r>
      <w:proofErr w:type="spellStart"/>
      <w:r w:rsidR="0031002C">
        <w:rPr>
          <w:rFonts w:ascii="Times New Roman" w:hAnsi="Times New Roman" w:cs="Times New Roman"/>
          <w:b/>
          <w:sz w:val="28"/>
          <w:szCs w:val="28"/>
          <w:u w:val="single"/>
        </w:rPr>
        <w:t>соруктар</w:t>
      </w:r>
      <w:proofErr w:type="spellEnd"/>
      <w:r w:rsidR="003100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1002C" w:rsidRDefault="0031002C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A2150">
        <w:rPr>
          <w:rFonts w:ascii="Times New Roman" w:hAnsi="Times New Roman" w:cs="Times New Roman"/>
          <w:sz w:val="28"/>
          <w:szCs w:val="28"/>
        </w:rPr>
        <w:t xml:space="preserve"> уран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айымньыга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>тирэҕирэн</w:t>
      </w:r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тулалыыр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эйгэ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>туһунан</w:t>
      </w:r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билиилэрин</w:t>
      </w:r>
      <w:proofErr w:type="spellEnd"/>
      <w:r w:rsidR="00FA2150">
        <w:rPr>
          <w:rFonts w:ascii="Times New Roman" w:hAnsi="Times New Roman" w:cs="Times New Roman"/>
          <w:sz w:val="28"/>
          <w:szCs w:val="28"/>
        </w:rPr>
        <w:t xml:space="preserve"> кэӊ</w:t>
      </w:r>
      <w:r>
        <w:rPr>
          <w:rFonts w:ascii="Times New Roman" w:hAnsi="Times New Roman" w:cs="Times New Roman"/>
          <w:sz w:val="28"/>
          <w:szCs w:val="28"/>
        </w:rPr>
        <w:t>этии;</w:t>
      </w:r>
    </w:p>
    <w:p w:rsidR="0031002C" w:rsidRDefault="0031002C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уул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FA2150">
        <w:rPr>
          <w:rFonts w:ascii="Times New Roman" w:hAnsi="Times New Roman" w:cs="Times New Roman"/>
          <w:sz w:val="28"/>
          <w:szCs w:val="28"/>
        </w:rPr>
        <w:t>ьүһүннүү</w:t>
      </w:r>
      <w:proofErr w:type="gramStart"/>
      <w:r w:rsidR="00FA21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тыллары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туттан</w:t>
      </w:r>
      <w:proofErr w:type="spellEnd"/>
      <w:r w:rsidR="00FA2150">
        <w:rPr>
          <w:rFonts w:ascii="Times New Roman" w:hAnsi="Times New Roman" w:cs="Times New Roman"/>
          <w:sz w:val="28"/>
          <w:szCs w:val="28"/>
        </w:rPr>
        <w:t xml:space="preserve"> тыл саппааһын</w:t>
      </w:r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байытыы</w:t>
      </w:r>
      <w:proofErr w:type="spellEnd"/>
      <w:r w:rsidR="00FA21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кыырпах</w:t>
      </w:r>
      <w:proofErr w:type="spellEnd"/>
      <w:r w:rsidR="00FA2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Чысхаан</w:t>
      </w:r>
      <w:proofErr w:type="spellEnd"/>
      <w:r w:rsidR="00FA2150">
        <w:rPr>
          <w:rFonts w:ascii="Times New Roman" w:hAnsi="Times New Roman" w:cs="Times New Roman"/>
          <w:sz w:val="28"/>
          <w:szCs w:val="28"/>
        </w:rPr>
        <w:t>, үллүктүү</w:t>
      </w:r>
      <w:r>
        <w:rPr>
          <w:rFonts w:ascii="Times New Roman" w:hAnsi="Times New Roman" w:cs="Times New Roman"/>
          <w:sz w:val="28"/>
          <w:szCs w:val="28"/>
        </w:rPr>
        <w:t>р).</w:t>
      </w:r>
    </w:p>
    <w:p w:rsidR="0031002C" w:rsidRDefault="0031002C" w:rsidP="00B045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йыннарар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рукта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2FC5" w:rsidRDefault="0031002C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A2150">
        <w:rPr>
          <w:rFonts w:ascii="Times New Roman" w:hAnsi="Times New Roman" w:cs="Times New Roman"/>
          <w:sz w:val="28"/>
          <w:szCs w:val="28"/>
        </w:rPr>
        <w:t>көрө</w:t>
      </w:r>
      <w:proofErr w:type="gramStart"/>
      <w:r w:rsidR="00FA21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>баҕатын</w:t>
      </w:r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 xml:space="preserve">көҕүлээһин, 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толкуйдуур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>дьоҕ</w:t>
      </w:r>
      <w:r>
        <w:rPr>
          <w:rFonts w:ascii="Times New Roman" w:hAnsi="Times New Roman" w:cs="Times New Roman"/>
          <w:sz w:val="28"/>
          <w:szCs w:val="28"/>
        </w:rPr>
        <w:t>уру</w:t>
      </w:r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 w:rsidR="004F2FC5">
        <w:rPr>
          <w:rFonts w:ascii="Times New Roman" w:hAnsi="Times New Roman" w:cs="Times New Roman"/>
          <w:sz w:val="28"/>
          <w:szCs w:val="28"/>
        </w:rPr>
        <w:t>;</w:t>
      </w:r>
    </w:p>
    <w:p w:rsidR="004F2FC5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A2150">
        <w:rPr>
          <w:rFonts w:ascii="Times New Roman" w:hAnsi="Times New Roman" w:cs="Times New Roman"/>
          <w:sz w:val="28"/>
          <w:szCs w:val="28"/>
        </w:rPr>
        <w:t>утар</w:t>
      </w:r>
      <w:proofErr w:type="spellEnd"/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r w:rsidR="00FA2150">
        <w:rPr>
          <w:rFonts w:ascii="Times New Roman" w:hAnsi="Times New Roman" w:cs="Times New Roman"/>
          <w:sz w:val="28"/>
          <w:szCs w:val="28"/>
        </w:rPr>
        <w:t>үөрү</w:t>
      </w:r>
      <w:r>
        <w:rPr>
          <w:rFonts w:ascii="Times New Roman" w:hAnsi="Times New Roman" w:cs="Times New Roman"/>
          <w:sz w:val="28"/>
          <w:szCs w:val="28"/>
        </w:rPr>
        <w:t>йэхтэрин</w:t>
      </w:r>
      <w:r w:rsidR="008D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2FC5" w:rsidRDefault="004F2FC5" w:rsidP="00B045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итэр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  <w:u w:val="single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рукта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2FC5" w:rsidRDefault="00FA2150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лалыырэйгэҕэинтэриэһи, сэӊ</w:t>
      </w:r>
      <w:r w:rsidR="004F2FC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эрииниүөскэтии, харыстабыллаахсыһ</w:t>
      </w:r>
      <w:r w:rsidR="004F2FC5">
        <w:rPr>
          <w:rFonts w:ascii="Times New Roman" w:hAnsi="Times New Roman" w:cs="Times New Roman"/>
          <w:sz w:val="28"/>
          <w:szCs w:val="28"/>
        </w:rPr>
        <w:t>ыаннаиитии;</w:t>
      </w:r>
    </w:p>
    <w:p w:rsidR="0031002C" w:rsidRPr="0031002C" w:rsidRDefault="00FA2150" w:rsidP="00B04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өрбү</w:t>
      </w:r>
      <w:r w:rsidR="004F2FC5">
        <w:rPr>
          <w:rFonts w:ascii="Times New Roman" w:hAnsi="Times New Roman" w:cs="Times New Roman"/>
          <w:sz w:val="28"/>
          <w:szCs w:val="28"/>
        </w:rPr>
        <w:t>ттэн –</w:t>
      </w:r>
      <w:r>
        <w:rPr>
          <w:rFonts w:ascii="Times New Roman" w:hAnsi="Times New Roman" w:cs="Times New Roman"/>
          <w:sz w:val="28"/>
          <w:szCs w:val="28"/>
        </w:rPr>
        <w:t>истибиттэндуоһ</w:t>
      </w:r>
      <w:r w:rsidR="004F2FC5">
        <w:rPr>
          <w:rFonts w:ascii="Times New Roman" w:hAnsi="Times New Roman" w:cs="Times New Roman"/>
          <w:sz w:val="28"/>
          <w:szCs w:val="28"/>
        </w:rPr>
        <w:t>уйуунуылыы.</w:t>
      </w:r>
    </w:p>
    <w:p w:rsidR="00B0452E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уттар</w:t>
      </w:r>
      <w:proofErr w:type="spellEnd"/>
      <w:r w:rsidR="008D055E">
        <w:rPr>
          <w:rFonts w:ascii="Times New Roman" w:hAnsi="Times New Roman" w:cs="Times New Roman"/>
          <w:b/>
          <w:sz w:val="28"/>
          <w:szCs w:val="28"/>
          <w:u w:val="single"/>
          <w:lang w:val="sah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эриллэ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би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FA2150">
        <w:rPr>
          <w:rFonts w:ascii="Times New Roman" w:hAnsi="Times New Roman" w:cs="Times New Roman"/>
          <w:sz w:val="28"/>
          <w:szCs w:val="28"/>
        </w:rPr>
        <w:t>сурук</w:t>
      </w:r>
      <w:proofErr w:type="spellEnd"/>
      <w:r w:rsidR="00FA2150">
        <w:rPr>
          <w:rFonts w:ascii="Times New Roman" w:hAnsi="Times New Roman" w:cs="Times New Roman"/>
          <w:sz w:val="28"/>
          <w:szCs w:val="28"/>
        </w:rPr>
        <w:t>, оӊ</w:t>
      </w:r>
      <w:proofErr w:type="gramStart"/>
      <w:r w:rsidR="00FA21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A2150">
        <w:rPr>
          <w:rFonts w:ascii="Times New Roman" w:hAnsi="Times New Roman" w:cs="Times New Roman"/>
          <w:sz w:val="28"/>
          <w:szCs w:val="28"/>
        </w:rPr>
        <w:t>һ</w:t>
      </w:r>
      <w:r>
        <w:rPr>
          <w:rFonts w:ascii="Times New Roman" w:hAnsi="Times New Roman" w:cs="Times New Roman"/>
          <w:sz w:val="28"/>
          <w:szCs w:val="28"/>
        </w:rPr>
        <w:t>укхалыыптар, клей.</w:t>
      </w:r>
    </w:p>
    <w:p w:rsidR="004F2FC5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FC5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FC5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FC5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FC5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35"/>
        <w:gridCol w:w="2873"/>
        <w:gridCol w:w="5171"/>
        <w:gridCol w:w="1970"/>
        <w:gridCol w:w="2165"/>
        <w:gridCol w:w="1594"/>
      </w:tblGrid>
      <w:tr w:rsidR="004A18A7" w:rsidTr="008D055E">
        <w:tc>
          <w:tcPr>
            <w:tcW w:w="534" w:type="dxa"/>
          </w:tcPr>
          <w:p w:rsidR="004F2FC5" w:rsidRDefault="004F2FC5" w:rsidP="004F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35" w:type="dxa"/>
          </w:tcPr>
          <w:p w:rsidR="004F2FC5" w:rsidRDefault="00FA2150" w:rsidP="004F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үһү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мэх</w:t>
            </w:r>
            <w:r w:rsidR="008D055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 w:rsidR="004F2FC5">
              <w:rPr>
                <w:rFonts w:ascii="Times New Roman" w:hAnsi="Times New Roman" w:cs="Times New Roman"/>
                <w:sz w:val="28"/>
                <w:szCs w:val="28"/>
              </w:rPr>
              <w:t>аата</w:t>
            </w:r>
            <w:proofErr w:type="spellEnd"/>
          </w:p>
        </w:tc>
        <w:tc>
          <w:tcPr>
            <w:tcW w:w="2873" w:type="dxa"/>
          </w:tcPr>
          <w:p w:rsidR="004F2FC5" w:rsidRDefault="00FA2150" w:rsidP="004F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үһү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мэх</w:t>
            </w:r>
            <w:r w:rsidR="008D055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 w:rsidR="004F2FC5">
              <w:rPr>
                <w:rFonts w:ascii="Times New Roman" w:hAnsi="Times New Roman" w:cs="Times New Roman"/>
                <w:sz w:val="28"/>
                <w:szCs w:val="28"/>
              </w:rPr>
              <w:t>соруктара</w:t>
            </w:r>
            <w:proofErr w:type="spellEnd"/>
          </w:p>
        </w:tc>
        <w:tc>
          <w:tcPr>
            <w:tcW w:w="5171" w:type="dxa"/>
          </w:tcPr>
          <w:p w:rsidR="004F2FC5" w:rsidRDefault="004F2FC5" w:rsidP="004F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тээччи</w:t>
            </w:r>
            <w:proofErr w:type="spellEnd"/>
            <w:r w:rsidR="008D055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айымала</w:t>
            </w:r>
            <w:proofErr w:type="spellEnd"/>
          </w:p>
        </w:tc>
        <w:tc>
          <w:tcPr>
            <w:tcW w:w="1970" w:type="dxa"/>
          </w:tcPr>
          <w:p w:rsidR="004F2FC5" w:rsidRDefault="00FA2150" w:rsidP="004F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тулларньым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үлэк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ӊ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165" w:type="dxa"/>
          </w:tcPr>
          <w:p w:rsidR="004F2FC5" w:rsidRDefault="00FA2150" w:rsidP="004F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ҕ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аланардьайымала</w:t>
            </w:r>
          </w:p>
        </w:tc>
        <w:tc>
          <w:tcPr>
            <w:tcW w:w="1594" w:type="dxa"/>
          </w:tcPr>
          <w:p w:rsidR="004F2FC5" w:rsidRDefault="00FA2150" w:rsidP="004F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ҕаланар ситиһ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иилэр</w:t>
            </w:r>
          </w:p>
        </w:tc>
      </w:tr>
      <w:tr w:rsidR="004A18A7" w:rsidTr="008D055E">
        <w:tc>
          <w:tcPr>
            <w:tcW w:w="534" w:type="dxa"/>
          </w:tcPr>
          <w:p w:rsidR="004F2FC5" w:rsidRDefault="004F2F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4F2FC5" w:rsidRDefault="00FA215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өҕүлээһин, тэрийиитүһүмэҕ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873" w:type="dxa"/>
          </w:tcPr>
          <w:p w:rsidR="004F2FC5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D6854">
              <w:rPr>
                <w:rFonts w:ascii="Times New Roman" w:hAnsi="Times New Roman" w:cs="Times New Roman"/>
                <w:sz w:val="28"/>
                <w:szCs w:val="28"/>
              </w:rPr>
              <w:t>ҕ</w:t>
            </w:r>
            <w:r w:rsidR="00FA2150">
              <w:rPr>
                <w:rFonts w:ascii="Times New Roman" w:hAnsi="Times New Roman" w:cs="Times New Roman"/>
                <w:sz w:val="28"/>
                <w:szCs w:val="28"/>
              </w:rPr>
              <w:t>оболҕомтотунтардыы, бодоруһ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абырынкөмөтүнэноҕотолкуйдуурдьоҕ</w:t>
            </w:r>
            <w:r w:rsidR="001728F4">
              <w:rPr>
                <w:rFonts w:ascii="Times New Roman" w:hAnsi="Times New Roman" w:cs="Times New Roman"/>
                <w:sz w:val="28"/>
                <w:szCs w:val="28"/>
              </w:rPr>
              <w:t>урунсайыннарыы</w:t>
            </w:r>
          </w:p>
        </w:tc>
        <w:tc>
          <w:tcPr>
            <w:tcW w:w="5171" w:type="dxa"/>
          </w:tcPr>
          <w:p w:rsidR="004F2FC5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үө күнүнэн оҕолоор! Б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нбиһ</w:t>
            </w:r>
            <w:r w:rsidR="004F2FC5">
              <w:rPr>
                <w:rFonts w:ascii="Times New Roman" w:hAnsi="Times New Roman" w:cs="Times New Roman"/>
                <w:sz w:val="28"/>
                <w:szCs w:val="28"/>
              </w:rPr>
              <w:t>иэхэыалдьыттар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 xml:space="preserve">кэлбиттэр, </w:t>
            </w:r>
            <w:proofErr w:type="spellStart"/>
            <w:r w:rsidR="004B3926">
              <w:rPr>
                <w:rFonts w:ascii="Times New Roman" w:hAnsi="Times New Roman" w:cs="Times New Roman"/>
                <w:sz w:val="28"/>
                <w:szCs w:val="28"/>
              </w:rPr>
              <w:t>кинилэрг</w:t>
            </w:r>
            <w:r w:rsidR="00E00AA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  <w:r w:rsidR="00E00AA5">
              <w:rPr>
                <w:rFonts w:ascii="Times New Roman" w:hAnsi="Times New Roman" w:cs="Times New Roman"/>
                <w:sz w:val="28"/>
                <w:szCs w:val="28"/>
              </w:rPr>
              <w:t xml:space="preserve"> истин </w:t>
            </w:r>
            <w:proofErr w:type="spellStart"/>
            <w:r w:rsidR="00E00AA5">
              <w:rPr>
                <w:rFonts w:ascii="Times New Roman" w:hAnsi="Times New Roman" w:cs="Times New Roman"/>
                <w:sz w:val="28"/>
                <w:szCs w:val="28"/>
              </w:rPr>
              <w:t>мичээрбитинбэлэхтиэххэ</w:t>
            </w:r>
            <w:proofErr w:type="spellEnd"/>
            <w:r w:rsidR="004B392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ҕолоор, бүгүн, киһибарытабилэр, үтүө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39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йэҕэсмайгылаахкиһи төрөөбүт күнэ. 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олу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Билиэххитинбаҕараҕ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ыт дуо?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абырыммынөйдөө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 xml:space="preserve">н истин </w:t>
            </w:r>
            <w:proofErr w:type="spellStart"/>
            <w:r w:rsidR="004B3926">
              <w:rPr>
                <w:rFonts w:ascii="Times New Roman" w:hAnsi="Times New Roman" w:cs="Times New Roman"/>
                <w:sz w:val="28"/>
                <w:szCs w:val="28"/>
              </w:rPr>
              <w:t>эрэ</w:t>
            </w:r>
            <w:proofErr w:type="spellEnd"/>
            <w:r w:rsidR="004B39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3926">
              <w:rPr>
                <w:rFonts w:ascii="Times New Roman" w:hAnsi="Times New Roman" w:cs="Times New Roman"/>
                <w:sz w:val="28"/>
                <w:szCs w:val="28"/>
              </w:rPr>
              <w:t>таайыытаоннобаар</w:t>
            </w:r>
            <w:proofErr w:type="spellEnd"/>
            <w:r w:rsidR="004B39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3926" w:rsidRDefault="004B3926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ы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лэринолускүүтэ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ллэр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амайүтүө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майгылаах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ӊануһ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унбытыктаах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тынка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һ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унсонноох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уоска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өһөөччү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ктээх.</w:t>
            </w:r>
          </w:p>
          <w:p w:rsidR="004B3926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амайсөп. Дед Мороз. БиһигисахалыыТымныыоҕ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онньордиибит. К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үгү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тин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күнү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гэр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рөөбүт кү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нэ</w:t>
            </w:r>
            <w:proofErr w:type="gramStart"/>
            <w:r w:rsidR="004B3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рөөбүткүӊӊ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 xml:space="preserve">э </w:t>
            </w:r>
            <w:proofErr w:type="spellStart"/>
            <w:r w:rsidR="00A966BA">
              <w:rPr>
                <w:rFonts w:ascii="Times New Roman" w:hAnsi="Times New Roman" w:cs="Times New Roman"/>
                <w:sz w:val="28"/>
                <w:szCs w:val="28"/>
              </w:rPr>
              <w:t>т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ыналлар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эхбэрсэлл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ҕэрдэлэһ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>эллэр)</w:t>
            </w:r>
          </w:p>
          <w:p w:rsidR="00A966BA" w:rsidRDefault="00F321F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һигиТымныыоҕонньоргобэлэхбиэриэххитин баҕараҕ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 xml:space="preserve">ыт дуо? </w:t>
            </w:r>
            <w:proofErr w:type="spellStart"/>
            <w:r w:rsidR="00A966BA">
              <w:rPr>
                <w:rFonts w:ascii="Times New Roman" w:hAnsi="Times New Roman" w:cs="Times New Roman"/>
                <w:sz w:val="28"/>
                <w:szCs w:val="28"/>
              </w:rPr>
              <w:t>Биллэнтурар,бэлэхоноруохпут</w:t>
            </w:r>
            <w:proofErr w:type="spellEnd"/>
            <w:r w:rsidR="00A96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966BA">
              <w:rPr>
                <w:rFonts w:ascii="Times New Roman" w:hAnsi="Times New Roman" w:cs="Times New Roman"/>
                <w:sz w:val="28"/>
                <w:szCs w:val="28"/>
              </w:rPr>
              <w:t>Олгынан</w:t>
            </w:r>
            <w:proofErr w:type="spellEnd"/>
            <w:r w:rsidR="00A966BA">
              <w:rPr>
                <w:rFonts w:ascii="Times New Roman" w:hAnsi="Times New Roman" w:cs="Times New Roman"/>
                <w:sz w:val="28"/>
                <w:szCs w:val="28"/>
              </w:rPr>
              <w:t xml:space="preserve"> баран, </w:t>
            </w:r>
            <w:proofErr w:type="spellStart"/>
            <w:r w:rsidR="00A966BA">
              <w:rPr>
                <w:rFonts w:ascii="Times New Roman" w:hAnsi="Times New Roman" w:cs="Times New Roman"/>
                <w:sz w:val="28"/>
                <w:szCs w:val="28"/>
              </w:rPr>
              <w:t>барытасаас</w:t>
            </w:r>
            <w:proofErr w:type="spellEnd"/>
            <w:r w:rsidR="00A966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аһ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>ынан.</w:t>
            </w:r>
          </w:p>
          <w:p w:rsidR="00A966BA" w:rsidRDefault="00054BF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ырааһ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>ыннь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эргэнэн, киникурдукбэргэһэтэкэтиэҕ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 xml:space="preserve">инуонна Александр Слащев </w:t>
            </w:r>
            <w:proofErr w:type="spellStart"/>
            <w:r w:rsidR="00A966BA">
              <w:rPr>
                <w:rFonts w:ascii="Times New Roman" w:hAnsi="Times New Roman" w:cs="Times New Roman"/>
                <w:sz w:val="28"/>
                <w:szCs w:val="28"/>
              </w:rPr>
              <w:t>диэнсуруйааччы</w:t>
            </w:r>
            <w:proofErr w:type="spellEnd"/>
            <w:r w:rsidR="00A966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мныыоҕонньор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>хайдахбаарбуол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?» - диэностуоруйатынистиэҕ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>ин (</w:t>
            </w:r>
            <w:proofErr w:type="spellStart"/>
            <w:r w:rsidR="00A966BA">
              <w:rPr>
                <w:rFonts w:ascii="Times New Roman" w:hAnsi="Times New Roman" w:cs="Times New Roman"/>
                <w:sz w:val="28"/>
                <w:szCs w:val="28"/>
              </w:rPr>
              <w:t>кэлэнолорунуоннаистэбит</w:t>
            </w:r>
            <w:proofErr w:type="spellEnd"/>
            <w:r w:rsidR="00A96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0" w:type="dxa"/>
          </w:tcPr>
          <w:p w:rsidR="004F2FC5" w:rsidRDefault="004F2F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26" w:rsidRDefault="004B3926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26" w:rsidRDefault="004B3926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26" w:rsidRDefault="004B3926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26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4B3926">
              <w:rPr>
                <w:rFonts w:ascii="Times New Roman" w:hAnsi="Times New Roman" w:cs="Times New Roman"/>
                <w:sz w:val="28"/>
                <w:szCs w:val="28"/>
              </w:rPr>
              <w:t>олорэппиэттэрэ</w:t>
            </w: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CA" w:rsidRDefault="00B04CC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псэтии</w:t>
            </w:r>
            <w:proofErr w:type="spellEnd"/>
            <w:r w:rsidR="00E00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8F4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1728F4">
              <w:rPr>
                <w:rFonts w:ascii="Times New Roman" w:hAnsi="Times New Roman" w:cs="Times New Roman"/>
                <w:sz w:val="28"/>
                <w:szCs w:val="28"/>
              </w:rPr>
              <w:t>олорэппиэттэрэ</w:t>
            </w:r>
          </w:p>
        </w:tc>
        <w:tc>
          <w:tcPr>
            <w:tcW w:w="2165" w:type="dxa"/>
          </w:tcPr>
          <w:p w:rsidR="004F2FC5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ҕ</w:t>
            </w:r>
            <w:r w:rsidR="001728F4">
              <w:rPr>
                <w:rFonts w:ascii="Times New Roman" w:hAnsi="Times New Roman" w:cs="Times New Roman"/>
                <w:sz w:val="28"/>
                <w:szCs w:val="28"/>
              </w:rPr>
              <w:t>ом-толоохтукистэллэр</w:t>
            </w: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уй</w:t>
            </w:r>
            <w:r w:rsidR="001728F4">
              <w:rPr>
                <w:rFonts w:ascii="Times New Roman" w:hAnsi="Times New Roman" w:cs="Times New Roman"/>
                <w:sz w:val="28"/>
                <w:szCs w:val="28"/>
              </w:rPr>
              <w:t>дууллар</w:t>
            </w:r>
            <w:proofErr w:type="spellEnd"/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BA4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ытыыларгахоруйдууллар</w:t>
            </w:r>
            <w:proofErr w:type="spellEnd"/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4F2FC5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гииллэр</w:t>
            </w:r>
            <w:proofErr w:type="spellEnd"/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эриэсүөскүү</w:t>
            </w:r>
            <w:proofErr w:type="gramStart"/>
            <w:r w:rsidR="001728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F4" w:rsidRDefault="001728F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бырынытаайаллар</w:t>
            </w:r>
            <w:proofErr w:type="spellEnd"/>
          </w:p>
          <w:p w:rsidR="00DF3BA4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BA4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BA4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BA4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BA4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ӊаныбилэргэбаҕ</w:t>
            </w:r>
            <w:r w:rsidR="00DF3BA4">
              <w:rPr>
                <w:rFonts w:ascii="Times New Roman" w:hAnsi="Times New Roman" w:cs="Times New Roman"/>
                <w:sz w:val="28"/>
                <w:szCs w:val="28"/>
              </w:rPr>
              <w:t>алаахтар</w:t>
            </w:r>
          </w:p>
        </w:tc>
      </w:tr>
      <w:tr w:rsidR="004A18A7" w:rsidTr="008D055E">
        <w:tc>
          <w:tcPr>
            <w:tcW w:w="534" w:type="dxa"/>
          </w:tcPr>
          <w:p w:rsidR="004F2FC5" w:rsidRDefault="00A966B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5" w:type="dxa"/>
          </w:tcPr>
          <w:p w:rsidR="004F2FC5" w:rsidRDefault="00B04CC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FA2150">
              <w:rPr>
                <w:rFonts w:ascii="Times New Roman" w:hAnsi="Times New Roman" w:cs="Times New Roman"/>
                <w:sz w:val="28"/>
                <w:szCs w:val="28"/>
              </w:rPr>
              <w:t>н түһү</w:t>
            </w:r>
            <w:r w:rsidR="00A966BA">
              <w:rPr>
                <w:rFonts w:ascii="Times New Roman" w:hAnsi="Times New Roman" w:cs="Times New Roman"/>
                <w:sz w:val="28"/>
                <w:szCs w:val="28"/>
              </w:rPr>
              <w:t>мэх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FA215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ылҕа к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тэ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FA215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саныылаахтүг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йа</w:t>
            </w:r>
            <w:r w:rsidR="00FA2150"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FA215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ҕ</w:t>
            </w:r>
            <w:r w:rsidR="00AD6854">
              <w:rPr>
                <w:rFonts w:ascii="Times New Roman" w:hAnsi="Times New Roman" w:cs="Times New Roman"/>
                <w:sz w:val="28"/>
                <w:szCs w:val="28"/>
              </w:rPr>
              <w:t>ыл музыка тыаһ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ыыр</w:t>
            </w: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чиллии-оонньуу</w:t>
            </w:r>
            <w:proofErr w:type="spellEnd"/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4F2FC5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ымньыныбилиһиннэрии, кэпсээһ</w:t>
            </w:r>
            <w:r w:rsidR="00B04CC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DF3BA4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BA4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анистэрсатабы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лҕ</w:t>
            </w:r>
            <w:r w:rsidR="00B04CCA">
              <w:rPr>
                <w:rFonts w:ascii="Times New Roman" w:hAnsi="Times New Roman" w:cs="Times New Roman"/>
                <w:sz w:val="28"/>
                <w:szCs w:val="28"/>
              </w:rPr>
              <w:t>омтотунсайыннарыы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456C3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а көрдөрүү</w:t>
            </w:r>
            <w:r w:rsidR="00B0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гыһы үөскэтии, быһ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аарыы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уулуур-дьүһүннүүртылларытуттар, саӊ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арар.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-сииничэбдиги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олга-харыйа</w:t>
            </w:r>
            <w:proofErr w:type="spellEnd"/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ӊоһ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укт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ла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стуолгаилдьэнү</w:t>
            </w:r>
            <w:r w:rsidR="008F4CC5">
              <w:rPr>
                <w:rFonts w:ascii="Times New Roman" w:hAnsi="Times New Roman" w:cs="Times New Roman"/>
                <w:sz w:val="28"/>
                <w:szCs w:val="28"/>
              </w:rPr>
              <w:t>лэлииллэр</w:t>
            </w: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нньуугакөҕүлээһ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F2FC5" w:rsidRDefault="00DF3BA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 да тыһыынчасыланарааөтт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рбииртулаайахуололорбут. Тулаайахд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иэно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р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, суоссо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х, </w:t>
            </w:r>
            <w:proofErr w:type="spellStart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кимэ</w:t>
            </w:r>
            <w:proofErr w:type="spell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 да суохо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F3BA4" w:rsidRDefault="00054BF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r w:rsidR="00DF3BA4">
              <w:rPr>
                <w:rFonts w:ascii="Times New Roman" w:hAnsi="Times New Roman" w:cs="Times New Roman"/>
                <w:sz w:val="28"/>
                <w:szCs w:val="28"/>
              </w:rPr>
              <w:t>иэхэнаадыйбат</w:t>
            </w:r>
            <w:proofErr w:type="spellEnd"/>
            <w:r w:rsidR="00DF3B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3BA4">
              <w:rPr>
                <w:rFonts w:ascii="Times New Roman" w:hAnsi="Times New Roman" w:cs="Times New Roman"/>
                <w:sz w:val="28"/>
                <w:szCs w:val="28"/>
              </w:rPr>
              <w:t>тугу</w:t>
            </w:r>
            <w:proofErr w:type="spellEnd"/>
            <w:r w:rsidR="00DF3BA4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="00DF3BA4">
              <w:rPr>
                <w:rFonts w:ascii="Times New Roman" w:hAnsi="Times New Roman" w:cs="Times New Roman"/>
                <w:sz w:val="28"/>
                <w:szCs w:val="28"/>
              </w:rPr>
              <w:t>бэрсибэтэбит</w:t>
            </w:r>
            <w:proofErr w:type="spellEnd"/>
            <w:r w:rsidR="00DF3B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F3BA4">
              <w:rPr>
                <w:rFonts w:ascii="Times New Roman" w:hAnsi="Times New Roman" w:cs="Times New Roman"/>
                <w:sz w:val="28"/>
                <w:szCs w:val="28"/>
              </w:rPr>
              <w:t>Бууол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йэтээмиэкимт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көрдөспөтэбит. Кү</w:t>
            </w:r>
            <w:r w:rsidR="00DF3BA4">
              <w:rPr>
                <w:rFonts w:ascii="Times New Roman" w:hAnsi="Times New Roman" w:cs="Times New Roman"/>
                <w:sz w:val="28"/>
                <w:szCs w:val="28"/>
              </w:rPr>
              <w:t xml:space="preserve">н – </w:t>
            </w:r>
            <w:proofErr w:type="spellStart"/>
            <w:r w:rsidR="00DF3BA4">
              <w:rPr>
                <w:rFonts w:ascii="Times New Roman" w:hAnsi="Times New Roman" w:cs="Times New Roman"/>
                <w:sz w:val="28"/>
                <w:szCs w:val="28"/>
              </w:rPr>
              <w:t>дьылбаран</w:t>
            </w:r>
            <w:proofErr w:type="spellEnd"/>
            <w:r w:rsidR="00DF3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лулаапп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р киһ</w:t>
            </w:r>
            <w:r w:rsidR="00DF3BA4">
              <w:rPr>
                <w:rFonts w:ascii="Times New Roman" w:hAnsi="Times New Roman" w:cs="Times New Roman"/>
                <w:sz w:val="28"/>
                <w:szCs w:val="28"/>
              </w:rPr>
              <w:t>ибуолбут, о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ссөсааһ</w:t>
            </w:r>
            <w:r w:rsidR="00DF3BA4">
              <w:rPr>
                <w:rFonts w:ascii="Times New Roman" w:hAnsi="Times New Roman" w:cs="Times New Roman"/>
                <w:sz w:val="28"/>
                <w:szCs w:val="28"/>
              </w:rPr>
              <w:t>ыр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дьы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ырыыктыйбытмаӊ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батт</w:t>
            </w:r>
            <w:r w:rsidR="00456C37">
              <w:rPr>
                <w:rFonts w:ascii="Times New Roman" w:hAnsi="Times New Roman" w:cs="Times New Roman"/>
                <w:sz w:val="28"/>
                <w:szCs w:val="28"/>
              </w:rPr>
              <w:t>ахтаммыт, уһунбытыктаммы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>онньорбуолбут.</w:t>
            </w:r>
          </w:p>
          <w:p w:rsidR="006A619C" w:rsidRDefault="00054BF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ирдэСаӊадьылчугаһ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>ы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, санаататүспү</w:t>
            </w:r>
            <w:r w:rsidR="006A619C">
              <w:rPr>
                <w:rFonts w:ascii="Times New Roman" w:hAnsi="Times New Roman" w:cs="Times New Roman"/>
                <w:sz w:val="28"/>
                <w:szCs w:val="28"/>
              </w:rPr>
              <w:t>ткурдукэппит:</w:t>
            </w:r>
          </w:p>
          <w:p w:rsidR="00193765" w:rsidRDefault="006A619C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Ээх</w:t>
            </w:r>
            <w:proofErr w:type="spellEnd"/>
            <w:r w:rsidR="001937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миэхэ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spellEnd"/>
            <w:r w:rsidR="00193765">
              <w:rPr>
                <w:rFonts w:ascii="Times New Roman" w:hAnsi="Times New Roman" w:cs="Times New Roman"/>
                <w:sz w:val="28"/>
                <w:szCs w:val="28"/>
              </w:rPr>
              <w:t xml:space="preserve"> да, </w:t>
            </w:r>
            <w:proofErr w:type="spell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тугу</w:t>
            </w:r>
            <w:proofErr w:type="spellEnd"/>
            <w:r w:rsidR="00193765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бэлэхтээбэтэбит</w:t>
            </w:r>
            <w:proofErr w:type="spellEnd"/>
            <w:r w:rsidR="00193765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gram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иэбит</w:t>
            </w:r>
            <w:proofErr w:type="spellEnd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765" w:rsidRDefault="006A619C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остуоруйалары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дьаһ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 xml:space="preserve">айарУлуу Тойон </w:t>
            </w:r>
            <w:proofErr w:type="spell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истибитуоннаараасэлбэхоонньуур</w:t>
            </w:r>
            <w:proofErr w:type="spell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минньигэс</w:t>
            </w:r>
            <w:proofErr w:type="spell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 ас бө</w:t>
            </w:r>
            <w:proofErr w:type="gramStart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өтүныыппыт. </w:t>
            </w:r>
            <w:proofErr w:type="spellStart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Онутутан</w:t>
            </w:r>
            <w:proofErr w:type="spell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 баран о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ьормахтаммыт:</w:t>
            </w:r>
          </w:p>
          <w:p w:rsidR="008A3020" w:rsidRDefault="006A619C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Истиӊ санааӊ, үтүөмайгыӊ, араасэлбэхбэлэҕиӊ </w:t>
            </w:r>
            <w:proofErr w:type="gramStart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тана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гынан</w:t>
            </w:r>
            <w:proofErr w:type="spell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 баран, кырдьаҕасо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ьорбуоланоонньуурдарынаноонньообоппун, </w:t>
            </w:r>
            <w:proofErr w:type="spellStart"/>
            <w:r w:rsidR="00672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ньигэскэмпиэттэрисиэбэппин</w:t>
            </w:r>
            <w:proofErr w:type="spellEnd"/>
            <w:r w:rsidR="006725E8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нманныкгыныах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>аныбарытыноҕолорготүӊ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этиэм, кинилэрбадааракы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ланүөрдү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ннэр –</w:t>
            </w:r>
            <w:r w:rsidR="00054BF3">
              <w:rPr>
                <w:rFonts w:ascii="Times New Roman" w:hAnsi="Times New Roman" w:cs="Times New Roman"/>
                <w:sz w:val="28"/>
                <w:szCs w:val="28"/>
              </w:rPr>
              <w:t>көттү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 xml:space="preserve">ннэр» – </w:t>
            </w:r>
            <w:proofErr w:type="spellStart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диэбит</w:t>
            </w:r>
            <w:proofErr w:type="spellEnd"/>
            <w:r w:rsidR="00054BF3">
              <w:rPr>
                <w:rFonts w:ascii="Times New Roman" w:hAnsi="Times New Roman" w:cs="Times New Roman"/>
                <w:sz w:val="28"/>
                <w:szCs w:val="28"/>
              </w:rPr>
              <w:t xml:space="preserve"> да, бэлэхтэринмөһөөччүккэуктубут, бэргэһэтин, хаатыӊкатын, уһунсонун, үтүлүгүнкэппит, торуоскатынтүргэнникхаамарбаркөмөлөстүндиэнтуппутуоннаоҕ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обаардьиэтинаайыбэлэхтэринбиэртэлээбит. Онуохаостуоруйал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>арУлууТойоннороүөрбүтуоннаэпп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ит: - «</w:t>
            </w:r>
            <w:proofErr w:type="spellStart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 w:rsidR="00C8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сылынаайы</w:t>
            </w:r>
            <w:proofErr w:type="spellEnd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, Саӊадьылгаоҕолоргобэлэхтүӊэтэркиһибуолаҕын, аатынТымныыоҕ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онньор-диэнбуолар!</w:t>
            </w:r>
            <w:proofErr w:type="gramStart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D94EDE">
              <w:rPr>
                <w:rFonts w:ascii="Times New Roman" w:hAnsi="Times New Roman" w:cs="Times New Roman"/>
                <w:sz w:val="28"/>
                <w:szCs w:val="28"/>
              </w:rPr>
              <w:t xml:space="preserve">диэбит. </w:t>
            </w:r>
            <w:proofErr w:type="spellStart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>иьинсылынаайы</w:t>
            </w:r>
            <w:proofErr w:type="spellEnd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, СаӊадьылгаТымныыоҕонньорбэлэхтэритүӊ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этэрб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 xml:space="preserve">уолбут. </w:t>
            </w:r>
            <w:proofErr w:type="gramStart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Кинибилигинсаа</w:t>
            </w:r>
            <w:proofErr w:type="gramEnd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һ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 xml:space="preserve">а 2000-тан </w:t>
            </w:r>
            <w:proofErr w:type="spellStart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тахсасылэбит</w:t>
            </w:r>
            <w:proofErr w:type="spellEnd"/>
            <w:r w:rsidR="00D94E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түө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 xml:space="preserve">санаалаахдьонкиниэхэмахтананВеликай Устюг </w:t>
            </w:r>
          </w:p>
          <w:p w:rsidR="006A619C" w:rsidRDefault="00D94ED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нАрассыыйакуоратыгарулахандыбарыас</w:t>
            </w:r>
            <w:r w:rsidR="00456C37">
              <w:rPr>
                <w:rFonts w:ascii="Times New Roman" w:hAnsi="Times New Roman" w:cs="Times New Roman"/>
                <w:sz w:val="28"/>
                <w:szCs w:val="28"/>
              </w:rPr>
              <w:t>дьи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танбиэрбитт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4CCA">
              <w:rPr>
                <w:rFonts w:ascii="Times New Roman" w:hAnsi="Times New Roman" w:cs="Times New Roman"/>
                <w:sz w:val="28"/>
                <w:szCs w:val="28"/>
              </w:rPr>
              <w:t>Олдыбарыасдьиэтигэркүнбүгүӊӊэ диэриолорорэбитуоннасылынаайыСаӊадьылгаоҕолоргобадаарактүӊэтэлиир.</w:t>
            </w:r>
          </w:p>
          <w:p w:rsidR="00D94EDE" w:rsidRDefault="00B04CC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оруйабытхайдахэби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биллэ</w:t>
            </w:r>
            <w:proofErr w:type="spellEnd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04CCA" w:rsidRDefault="00B04CC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оруйаныырыт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4EDE" w:rsidRDefault="00C8550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ҕоло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тонТымныыоҕонньорт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өбүткүнэтоҕотымныыкэмӊэсө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 xml:space="preserve">птубэспитэбуолуой, </w:t>
            </w:r>
            <w:proofErr w:type="spellStart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туохдиисаныыгытый</w:t>
            </w:r>
            <w:proofErr w:type="spellEnd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94EDE" w:rsidRDefault="00C8550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ҕодиэтэххэоҕолоор, букэмӊ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эВеликай Устюг куораккак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амаӊанхаарүллүктүүтүһэнтыйыстымныысаҕаланан, кыһынбуолбуткүнүнэнааҕ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алларэбит.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һин, т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өбүткүнэкыһынсаҕаланаркүнүгэрбуоларын иһин, кыһыныкытарыдьүөрэлээнбэйэтинэмиэТымныыоҕ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ордиэнУлуу То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аабыт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эбит</w:t>
            </w:r>
            <w:proofErr w:type="spellEnd"/>
            <w:r w:rsidR="00D94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EDE" w:rsidRDefault="00C8550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тонбиһ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иэхэбилигинханныкдьылкэмэй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һ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ын)</w:t>
            </w:r>
          </w:p>
          <w:p w:rsidR="00D94EDE" w:rsidRDefault="00C8550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ыһыны сөб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үгүт дуо? Тоҕосөбүлүүргүтүн этиӊ</w:t>
            </w:r>
            <w:r w:rsidR="00D94EDE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="008A302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8A3020">
              <w:rPr>
                <w:rFonts w:ascii="Times New Roman" w:hAnsi="Times New Roman" w:cs="Times New Roman"/>
                <w:sz w:val="28"/>
                <w:szCs w:val="28"/>
              </w:rPr>
              <w:t>олобураманнык:</w:t>
            </w:r>
          </w:p>
          <w:p w:rsidR="008A3020" w:rsidRDefault="00C8550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ыһынолусүчүгэй, тоҕ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одиэтэхх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 тымныынысөб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үү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>Са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ьылбуолар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>Моруосо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ьоркэлэр,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>кэ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лээх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Харый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эргэтэбит</w:t>
            </w:r>
            <w:proofErr w:type="spellEnd"/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>Хаар бө</w:t>
            </w:r>
            <w:proofErr w:type="gramStart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өтэлээрэнту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8550E">
              <w:rPr>
                <w:rFonts w:ascii="Times New Roman" w:hAnsi="Times New Roman" w:cs="Times New Roman"/>
                <w:sz w:val="28"/>
                <w:szCs w:val="28"/>
              </w:rPr>
              <w:t>Мастархаарыбү</w:t>
            </w:r>
            <w:proofErr w:type="gramStart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8550E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энтураллар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аскыннаноонньуубут</w:t>
            </w:r>
            <w:proofErr w:type="spellEnd"/>
          </w:p>
          <w:p w:rsidR="008A3020" w:rsidRDefault="00C8550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дьы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Бары кыһынысөб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рэбиккит.</w:t>
            </w:r>
          </w:p>
          <w:p w:rsidR="008A3020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гинсынньанатаар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а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оланоонньуоҕ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ун.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ааркыырпахтара</w:t>
            </w:r>
            <w:proofErr w:type="spellEnd"/>
            <w:proofErr w:type="gramStart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диэтэхпинэ</w:t>
            </w:r>
            <w:proofErr w:type="spellEnd"/>
            <w:r w:rsidR="00B141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бэйэгиттуланалыччыэргийэгит</w:t>
            </w:r>
            <w:proofErr w:type="spellEnd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өмө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ххаар</w:t>
            </w:r>
            <w:proofErr w:type="gramStart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диэтэхпинэчохчойон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кутункууһан олороҕ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ут.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аарда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илли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этэхпинэилиигитинөрөкөтөҕөн, уӊа-хаӊ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асхачайдыыгыт.</w:t>
            </w:r>
          </w:p>
          <w:p w:rsidR="00B141C8" w:rsidRDefault="00B141C8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чилинни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ньанны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и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оголо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ымныыоҕонньорсөб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үрмаһ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аханныкбуоларый? (</w:t>
            </w:r>
            <w:proofErr w:type="spellStart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харыйа</w:t>
            </w:r>
            <w:proofErr w:type="spellEnd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ыйаҕ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акэмбиэр-сурукбаарэбит, кимтэнбуолуой</w:t>
            </w:r>
            <w:proofErr w:type="gramStart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ҕыаҕынэрэ. (а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а5ар)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оболо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ҕолоор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гытын</w:t>
            </w:r>
            <w:proofErr w:type="spellEnd"/>
            <w:r w:rsidR="008D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өбүт</w:t>
            </w:r>
            <w:r w:rsidR="008D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үммэр</w:t>
            </w:r>
            <w:r w:rsidR="008D0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ӊ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 xml:space="preserve">ырабын! 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мныыоҕ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онньор!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ҕолоор, т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өбүткүнүгэрыӊ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 xml:space="preserve">ырбытдии, </w:t>
            </w:r>
            <w:proofErr w:type="spellStart"/>
            <w:r w:rsidR="00B141C8">
              <w:rPr>
                <w:rFonts w:ascii="Times New Roman" w:hAnsi="Times New Roman" w:cs="Times New Roman"/>
                <w:sz w:val="28"/>
                <w:szCs w:val="28"/>
              </w:rPr>
              <w:t>тугубэлэхтиибитий</w:t>
            </w:r>
            <w:proofErr w:type="spellEnd"/>
            <w:r w:rsidR="00B141C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B141C8" w:rsidRDefault="00B141C8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ыйаныоонньуурдарынанк</w:t>
            </w:r>
            <w:r w:rsidR="0013141A">
              <w:rPr>
                <w:rFonts w:ascii="Times New Roman" w:hAnsi="Times New Roman" w:cs="Times New Roman"/>
                <w:sz w:val="28"/>
                <w:szCs w:val="28"/>
              </w:rPr>
              <w:t>иэргэтэныытыахха</w:t>
            </w:r>
            <w:proofErr w:type="spellEnd"/>
            <w:r w:rsidR="0013141A">
              <w:rPr>
                <w:rFonts w:ascii="Times New Roman" w:hAnsi="Times New Roman" w:cs="Times New Roman"/>
                <w:sz w:val="28"/>
                <w:szCs w:val="28"/>
              </w:rPr>
              <w:t>. Бубэлэмоноһуктарбааллар, э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13141A">
              <w:rPr>
                <w:rFonts w:ascii="Times New Roman" w:hAnsi="Times New Roman" w:cs="Times New Roman"/>
                <w:sz w:val="28"/>
                <w:szCs w:val="28"/>
              </w:rPr>
              <w:t>исорохдеталларынсалҕыыоӊоронбиэрэгитуоннахарыйаҕаиилэн иһэгит. (бүтэрбитоҕолориилэни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лэр)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ойнаһаакырасыабайхарыйабуолладии. Харыйабытынтүргэнсырыылаах Хаар киһиннэныытыахха. Биһигиоччоҕ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оыраахВеликайУстюккакыа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анбарбаппы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элиӊ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гинүтүктэн иһ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ары илиибитигэртөг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өчөкөл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 оӊ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оро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йэ-бэйэтигэрсыһ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ыаран</w:t>
            </w:r>
          </w:p>
          <w:p w:rsidR="00B141C8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ар киһ</w:t>
            </w:r>
            <w:r w:rsidR="00B141C8"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онордубут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хтыы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стыыбыт</w:t>
            </w:r>
            <w:proofErr w:type="spellEnd"/>
          </w:p>
          <w:p w:rsidR="004A18A7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һ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унморкуопмуннулуубут</w:t>
            </w:r>
          </w:p>
          <w:p w:rsidR="004A18A7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өбөтүгэрбиэдэрэ-бэргэһ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этэбуо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18A7" w:rsidRDefault="0013141A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ар киһи, хааркиһ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эмбу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141A">
              <w:rPr>
                <w:rFonts w:ascii="Times New Roman" w:hAnsi="Times New Roman" w:cs="Times New Roman"/>
                <w:sz w:val="28"/>
                <w:szCs w:val="28"/>
              </w:rPr>
              <w:t xml:space="preserve"> Хаар ки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ксаабыт</w:t>
            </w:r>
            <w:r w:rsidR="0013141A">
              <w:rPr>
                <w:rFonts w:ascii="Times New Roman" w:hAnsi="Times New Roman" w:cs="Times New Roman"/>
                <w:sz w:val="28"/>
                <w:szCs w:val="28"/>
              </w:rPr>
              <w:t>Хаар</w:t>
            </w:r>
            <w:proofErr w:type="spellEnd"/>
            <w:r w:rsidR="0013141A">
              <w:rPr>
                <w:rFonts w:ascii="Times New Roman" w:hAnsi="Times New Roman" w:cs="Times New Roman"/>
                <w:sz w:val="28"/>
                <w:szCs w:val="28"/>
              </w:rPr>
              <w:t xml:space="preserve"> киһисүүрэнкиирэр. </w:t>
            </w:r>
            <w:proofErr w:type="gramStart"/>
            <w:r w:rsidR="0013141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="0013141A">
              <w:rPr>
                <w:rFonts w:ascii="Times New Roman" w:hAnsi="Times New Roman" w:cs="Times New Roman"/>
                <w:sz w:val="28"/>
                <w:szCs w:val="28"/>
              </w:rPr>
              <w:t>түө күнүнэн оҕ</w:t>
            </w:r>
            <w:r w:rsidR="00676DC7">
              <w:rPr>
                <w:rFonts w:ascii="Times New Roman" w:hAnsi="Times New Roman" w:cs="Times New Roman"/>
                <w:sz w:val="28"/>
                <w:szCs w:val="28"/>
              </w:rPr>
              <w:t>олоор! Миигиныӊырдыгыт дуо? Хаар киһи, хааркиһидииргитинистэныксаансүү</w:t>
            </w:r>
            <w:proofErr w:type="gramStart"/>
            <w:r w:rsidR="00676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76DC7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энкэлл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ыдамсырыы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ль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ола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миэхэ</w:t>
            </w:r>
            <w:r w:rsidR="00676DC7">
              <w:rPr>
                <w:rFonts w:ascii="Times New Roman" w:hAnsi="Times New Roman" w:cs="Times New Roman"/>
                <w:sz w:val="28"/>
                <w:szCs w:val="28"/>
              </w:rPr>
              <w:t>тугуыыта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дьиттии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иэрдиэмбары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18A7" w:rsidRDefault="00676DC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һ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 xml:space="preserve">ааыксаа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һ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 xml:space="preserve">игиэйиэхэнаадыйбыппыт, хата </w:t>
            </w:r>
            <w:proofErr w:type="spellStart"/>
            <w:r w:rsidR="004A18A7">
              <w:rPr>
                <w:rFonts w:ascii="Times New Roman" w:hAnsi="Times New Roman" w:cs="Times New Roman"/>
                <w:sz w:val="28"/>
                <w:szCs w:val="28"/>
              </w:rPr>
              <w:t>истэнкэллин</w:t>
            </w:r>
            <w:proofErr w:type="spellEnd"/>
            <w:r w:rsidR="004A18A7">
              <w:rPr>
                <w:rFonts w:ascii="Times New Roman" w:hAnsi="Times New Roman" w:cs="Times New Roman"/>
                <w:sz w:val="28"/>
                <w:szCs w:val="28"/>
              </w:rPr>
              <w:t>.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ээбитхарыйабытынТымныыоҕонньоргот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өбүткүнү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гэрилдьэнтуттараар. Кыай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элбэттэрүһү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диэнилдьиппитинтириэрдээр.</w:t>
            </w:r>
          </w:p>
          <w:p w:rsidR="003D5E53" w:rsidRDefault="00676DC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эс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ө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3D5E53">
              <w:rPr>
                <w:rFonts w:ascii="Times New Roman" w:hAnsi="Times New Roman" w:cs="Times New Roman"/>
                <w:sz w:val="28"/>
                <w:szCs w:val="28"/>
              </w:rPr>
              <w:t>Бары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иэрди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Маладьыасоҕолорэбиккит! Мин эһиэхэкыракэһиибинаҕ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аллы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үӊ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этэр)</w:t>
            </w:r>
          </w:p>
          <w:p w:rsidR="003D5E53" w:rsidRDefault="00676DC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кэди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ьарыктаммыкк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эхх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үгэйэ сүрдээ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мныыоҕонньоролуһунүө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рэрэбуолуо.</w:t>
            </w: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пока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санба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1C8" w:rsidRDefault="00676DC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тонбиһигиТымныыоҕонньоркэлэригэрырыабытын, хоһооммутун, үӊ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үү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түн үө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рэтиэхпит.</w:t>
            </w:r>
            <w:r w:rsidR="00907ACE">
              <w:rPr>
                <w:rFonts w:ascii="Times New Roman" w:hAnsi="Times New Roman" w:cs="Times New Roman"/>
                <w:sz w:val="28"/>
                <w:szCs w:val="28"/>
              </w:rPr>
              <w:t xml:space="preserve"> М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эллэҕ</w:t>
            </w:r>
            <w:r w:rsidR="00907ACE">
              <w:rPr>
                <w:rFonts w:ascii="Times New Roman" w:hAnsi="Times New Roman" w:cs="Times New Roman"/>
                <w:sz w:val="28"/>
                <w:szCs w:val="28"/>
              </w:rPr>
              <w:t xml:space="preserve">ин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ссөүөрүө</w:t>
            </w:r>
            <w:r w:rsidR="00907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0" w:type="dxa"/>
          </w:tcPr>
          <w:p w:rsidR="004F2FC5" w:rsidRDefault="0019376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оппоскоолороностуоруйаистэлл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4CCA">
              <w:rPr>
                <w:rFonts w:ascii="Times New Roman" w:hAnsi="Times New Roman" w:cs="Times New Roman"/>
                <w:sz w:val="28"/>
                <w:szCs w:val="28"/>
              </w:rPr>
              <w:t xml:space="preserve"> Слайда кө</w:t>
            </w:r>
            <w:proofErr w:type="gramStart"/>
            <w:r w:rsidR="00B04C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04CCA">
              <w:rPr>
                <w:rFonts w:ascii="Times New Roman" w:hAnsi="Times New Roman" w:cs="Times New Roman"/>
                <w:sz w:val="28"/>
                <w:szCs w:val="28"/>
              </w:rPr>
              <w:t>өллөр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олорэппиэттэрэ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ҕ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олорэппиэттэрэ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һынтуһунаноҕ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олорэтиилэрэ.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ҕойонистэнэрчиллииниоӊ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ороллор.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уйдууллар</w:t>
            </w:r>
            <w:proofErr w:type="spellEnd"/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ө</w:t>
            </w:r>
            <w:proofErr w:type="gramStart"/>
            <w:r w:rsidR="004A18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үтү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ктэ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эӊӊэ оӊорсон иһ</w:t>
            </w:r>
            <w:r w:rsidR="004A18A7">
              <w:rPr>
                <w:rFonts w:ascii="Times New Roman" w:hAnsi="Times New Roman" w:cs="Times New Roman"/>
                <w:sz w:val="28"/>
                <w:szCs w:val="28"/>
              </w:rPr>
              <w:t>эллэр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4F2FC5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ҕомтолоохтукистэр, интэриэһэүрдүү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ппуруостаргасөптөө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хэппиэтибиэрэллэр.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э-сиинэчэбдигирэр</w:t>
            </w:r>
            <w:proofErr w:type="spellEnd"/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ларынэтэлл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3D5E53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3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йэоӊорбутуттанк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настыналлар, үө</w:t>
            </w:r>
            <w:r w:rsidR="008F4CC5">
              <w:rPr>
                <w:rFonts w:ascii="Times New Roman" w:hAnsi="Times New Roman" w:cs="Times New Roman"/>
                <w:sz w:val="28"/>
                <w:szCs w:val="28"/>
              </w:rPr>
              <w:t>рэллэр</w:t>
            </w: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4F2FC5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ҕоболҕ</w:t>
            </w:r>
            <w:r w:rsidR="00193765">
              <w:rPr>
                <w:rFonts w:ascii="Times New Roman" w:hAnsi="Times New Roman" w:cs="Times New Roman"/>
                <w:sz w:val="28"/>
                <w:szCs w:val="28"/>
              </w:rPr>
              <w:t xml:space="preserve">омтото, </w:t>
            </w:r>
            <w:proofErr w:type="spellStart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истэрсатабыласайдар</w:t>
            </w:r>
            <w:proofErr w:type="spellEnd"/>
            <w:r w:rsidR="00193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Өссө ыйыталаһ</w:t>
            </w:r>
            <w:r w:rsidR="008A3020">
              <w:rPr>
                <w:rFonts w:ascii="Times New Roman" w:hAnsi="Times New Roman" w:cs="Times New Roman"/>
                <w:sz w:val="28"/>
                <w:szCs w:val="28"/>
              </w:rPr>
              <w:t>аллар.</w:t>
            </w: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CC5" w:rsidRDefault="008F4CC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AD685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ҕ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ыыдьарыктанар</w:t>
            </w:r>
          </w:p>
          <w:p w:rsidR="004A18A7" w:rsidRDefault="0059794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ҕата уһ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уктар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597944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артутарү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3D5E53">
              <w:rPr>
                <w:rFonts w:ascii="Times New Roman" w:hAnsi="Times New Roman" w:cs="Times New Roman"/>
                <w:sz w:val="28"/>
                <w:szCs w:val="28"/>
              </w:rPr>
              <w:t>йэхтэрэсайдар.</w:t>
            </w: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A7" w:rsidRDefault="004A18A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CE" w:rsidRDefault="00907ACE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20" w:rsidRDefault="008A3020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AA5" w:rsidTr="008D055E">
        <w:tc>
          <w:tcPr>
            <w:tcW w:w="534" w:type="dxa"/>
          </w:tcPr>
          <w:p w:rsidR="00E00AA5" w:rsidRDefault="00456C37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5" w:type="dxa"/>
          </w:tcPr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үмүктү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үһүмэх.</w:t>
            </w: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ҕолоор, б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үӊӊү дьарыкпытыттантуохсаӊаныбиллигит? Тымныыоҕонньорт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өөбүткүнэхаһанэбитий? Тугугыммыккытынордуксөбүлээтигитий?</w:t>
            </w:r>
          </w:p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дьы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70" w:type="dxa"/>
          </w:tcPr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ыт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үмүксана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ҕабыл.</w:t>
            </w: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охсаӊаныбилбиттэрин, тугуөйдөөнхаалбыттарынкэпсииллэр.</w:t>
            </w:r>
          </w:p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йэлэринсанааларынэтэлл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нунбилииттэнүөрэллэр.</w:t>
            </w:r>
          </w:p>
          <w:p w:rsidR="00E00AA5" w:rsidRDefault="00E00AA5" w:rsidP="00E00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A5" w:rsidRDefault="00E00AA5" w:rsidP="00B04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FC5" w:rsidRPr="004F2FC5" w:rsidRDefault="004F2FC5" w:rsidP="00B04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2FC5" w:rsidRPr="004F2FC5" w:rsidSect="00B0452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52E"/>
    <w:rsid w:val="00054BF3"/>
    <w:rsid w:val="000F3231"/>
    <w:rsid w:val="0013141A"/>
    <w:rsid w:val="001728F4"/>
    <w:rsid w:val="00193765"/>
    <w:rsid w:val="00260D6C"/>
    <w:rsid w:val="00297A76"/>
    <w:rsid w:val="0031002C"/>
    <w:rsid w:val="003D5E53"/>
    <w:rsid w:val="00456C37"/>
    <w:rsid w:val="004A18A7"/>
    <w:rsid w:val="004B3926"/>
    <w:rsid w:val="004F2FC5"/>
    <w:rsid w:val="00597944"/>
    <w:rsid w:val="005B2124"/>
    <w:rsid w:val="006725E8"/>
    <w:rsid w:val="00676DC7"/>
    <w:rsid w:val="006A619C"/>
    <w:rsid w:val="008A3020"/>
    <w:rsid w:val="008D055E"/>
    <w:rsid w:val="008F4CC5"/>
    <w:rsid w:val="00907ACE"/>
    <w:rsid w:val="00954279"/>
    <w:rsid w:val="00A22846"/>
    <w:rsid w:val="00A966BA"/>
    <w:rsid w:val="00AC6FD7"/>
    <w:rsid w:val="00AD6854"/>
    <w:rsid w:val="00B0452E"/>
    <w:rsid w:val="00B04CCA"/>
    <w:rsid w:val="00B141C8"/>
    <w:rsid w:val="00B328CA"/>
    <w:rsid w:val="00B5294C"/>
    <w:rsid w:val="00C8550E"/>
    <w:rsid w:val="00D805F3"/>
    <w:rsid w:val="00D94EDE"/>
    <w:rsid w:val="00DF3BA4"/>
    <w:rsid w:val="00E00AA5"/>
    <w:rsid w:val="00E6382C"/>
    <w:rsid w:val="00F321FA"/>
    <w:rsid w:val="00FA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A21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8BF9-9CBD-4F76-890D-8E6BE4E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5</cp:lastModifiedBy>
  <cp:revision>2</cp:revision>
  <dcterms:created xsi:type="dcterms:W3CDTF">2024-05-16T07:18:00Z</dcterms:created>
  <dcterms:modified xsi:type="dcterms:W3CDTF">2024-05-16T07:18:00Z</dcterms:modified>
</cp:coreProperties>
</file>